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EA20C" w14:textId="77777777" w:rsidR="00A552C9" w:rsidRDefault="00A552C9">
      <w:pPr>
        <w:jc w:val="both"/>
        <w:rPr>
          <w:b/>
          <w:bCs/>
          <w:sz w:val="28"/>
          <w:szCs w:val="28"/>
        </w:rPr>
      </w:pPr>
    </w:p>
    <w:p w14:paraId="369C2E33" w14:textId="30D2B962" w:rsidR="00A47D54" w:rsidRPr="00A552C9" w:rsidRDefault="00C205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2C9">
        <w:rPr>
          <w:rFonts w:ascii="Times New Roman" w:hAnsi="Times New Roman" w:cs="Times New Roman"/>
          <w:b/>
          <w:bCs/>
          <w:sz w:val="28"/>
          <w:szCs w:val="28"/>
        </w:rPr>
        <w:t>FICHA DE INSCRIÇÃO GALERIAS DE ARTE SESI CULTURA MG</w:t>
      </w:r>
    </w:p>
    <w:p w14:paraId="369C2E34" w14:textId="77777777" w:rsidR="00A47D54" w:rsidRDefault="00A47D54">
      <w:pPr>
        <w:jc w:val="both"/>
      </w:pPr>
    </w:p>
    <w:p w14:paraId="369C2E35" w14:textId="0175EE0C" w:rsidR="00A47D54" w:rsidRPr="00A552C9" w:rsidRDefault="00C20586" w:rsidP="00C20586">
      <w:pPr>
        <w:shd w:val="clear" w:color="auto" w:fill="4F81BD" w:themeFill="accent1"/>
        <w:jc w:val="center"/>
        <w:rPr>
          <w:rFonts w:ascii="Times New Roman" w:hAnsi="Times New Roman" w:cs="Times New Roman"/>
          <w:b/>
          <w:bCs/>
        </w:rPr>
      </w:pPr>
      <w:r w:rsidRPr="00A552C9">
        <w:rPr>
          <w:rFonts w:ascii="Times New Roman" w:hAnsi="Times New Roman" w:cs="Times New Roman"/>
          <w:b/>
          <w:bCs/>
        </w:rPr>
        <w:t>IDENTIFICAÇÃO</w:t>
      </w:r>
    </w:p>
    <w:p w14:paraId="369C2E36" w14:textId="218B9AFD" w:rsidR="00A47D54" w:rsidRPr="00A552C9" w:rsidRDefault="00A47D54" w:rsidP="00C20586">
      <w:pPr>
        <w:jc w:val="center"/>
        <w:rPr>
          <w:rFonts w:ascii="Times New Roman" w:hAnsi="Times New Roman" w:cs="Times New Roman"/>
        </w:rPr>
      </w:pPr>
    </w:p>
    <w:p w14:paraId="369C2E37" w14:textId="7DDC635B" w:rsidR="00A47D54" w:rsidRPr="00A552C9" w:rsidRDefault="00C20586">
      <w:pPr>
        <w:jc w:val="both"/>
        <w:rPr>
          <w:rFonts w:ascii="Times New Roman" w:hAnsi="Times New Roman" w:cs="Times New Roman"/>
          <w:b/>
          <w:bCs/>
        </w:rPr>
      </w:pPr>
      <w:r w:rsidRPr="00A552C9">
        <w:rPr>
          <w:rFonts w:ascii="Times New Roman" w:hAnsi="Times New Roman" w:cs="Times New Roman"/>
          <w:b/>
          <w:bCs/>
        </w:rPr>
        <w:t>PROJETO INDIVIDUAL</w:t>
      </w:r>
      <w:r w:rsidR="00A552C9" w:rsidRPr="00A552C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552C9" w:rsidRPr="00A552C9">
        <w:rPr>
          <w:rFonts w:ascii="Times New Roman" w:hAnsi="Times New Roman" w:cs="Times New Roman"/>
          <w:b/>
          <w:bCs/>
        </w:rPr>
        <w:t xml:space="preserve">(  </w:t>
      </w:r>
      <w:proofErr w:type="gramEnd"/>
      <w:r w:rsidR="00A552C9" w:rsidRPr="00A552C9">
        <w:rPr>
          <w:rFonts w:ascii="Times New Roman" w:hAnsi="Times New Roman" w:cs="Times New Roman"/>
          <w:b/>
          <w:bCs/>
        </w:rPr>
        <w:t xml:space="preserve"> 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20586" w:rsidRPr="00A552C9" w14:paraId="5A9A2159" w14:textId="77777777" w:rsidTr="00C20586">
        <w:tc>
          <w:tcPr>
            <w:tcW w:w="9019" w:type="dxa"/>
          </w:tcPr>
          <w:p w14:paraId="5A466B95" w14:textId="77777777" w:rsidR="00C20586" w:rsidRPr="00A552C9" w:rsidRDefault="00C20586" w:rsidP="00C875FE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NOME </w:t>
            </w:r>
          </w:p>
        </w:tc>
      </w:tr>
      <w:tr w:rsidR="00C20586" w:rsidRPr="00A552C9" w14:paraId="643455DA" w14:textId="77777777" w:rsidTr="00C20586">
        <w:tc>
          <w:tcPr>
            <w:tcW w:w="9019" w:type="dxa"/>
          </w:tcPr>
          <w:p w14:paraId="65FE3496" w14:textId="77777777" w:rsidR="00C20586" w:rsidRPr="00A552C9" w:rsidRDefault="00C20586" w:rsidP="00C875FE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NOME ARTÍSTICO </w:t>
            </w:r>
          </w:p>
        </w:tc>
      </w:tr>
    </w:tbl>
    <w:p w14:paraId="0598D806" w14:textId="77777777" w:rsidR="00C20586" w:rsidRPr="00A552C9" w:rsidRDefault="00C20586">
      <w:pPr>
        <w:jc w:val="both"/>
        <w:rPr>
          <w:rFonts w:ascii="Times New Roman" w:hAnsi="Times New Roman" w:cs="Times New Roman"/>
        </w:rPr>
      </w:pPr>
    </w:p>
    <w:p w14:paraId="0BB4ADA4" w14:textId="59C25E95" w:rsidR="00C20586" w:rsidRPr="00A552C9" w:rsidRDefault="00C20586" w:rsidP="00C20586">
      <w:pPr>
        <w:jc w:val="both"/>
        <w:rPr>
          <w:rFonts w:ascii="Times New Roman" w:hAnsi="Times New Roman" w:cs="Times New Roman"/>
          <w:b/>
          <w:bCs/>
        </w:rPr>
      </w:pPr>
      <w:r w:rsidRPr="00A552C9">
        <w:rPr>
          <w:rFonts w:ascii="Times New Roman" w:hAnsi="Times New Roman" w:cs="Times New Roman"/>
          <w:b/>
          <w:bCs/>
        </w:rPr>
        <w:t xml:space="preserve">PROJETO </w:t>
      </w:r>
      <w:r w:rsidRPr="00A552C9">
        <w:rPr>
          <w:rFonts w:ascii="Times New Roman" w:hAnsi="Times New Roman" w:cs="Times New Roman"/>
          <w:b/>
          <w:bCs/>
        </w:rPr>
        <w:t>COLETIVO</w:t>
      </w:r>
      <w:r w:rsidR="00A552C9" w:rsidRPr="00A552C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552C9" w:rsidRPr="00A552C9">
        <w:rPr>
          <w:rFonts w:ascii="Times New Roman" w:hAnsi="Times New Roman" w:cs="Times New Roman"/>
          <w:b/>
          <w:bCs/>
        </w:rPr>
        <w:t xml:space="preserve">(  </w:t>
      </w:r>
      <w:proofErr w:type="gramEnd"/>
      <w:r w:rsidR="00A552C9" w:rsidRPr="00A552C9">
        <w:rPr>
          <w:rFonts w:ascii="Times New Roman" w:hAnsi="Times New Roman" w:cs="Times New Roman"/>
          <w:b/>
          <w:bCs/>
        </w:rPr>
        <w:t xml:space="preserve"> )</w:t>
      </w:r>
      <w:r w:rsidRPr="00A552C9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20586" w:rsidRPr="00A552C9" w14:paraId="28006787" w14:textId="77777777" w:rsidTr="00B300A0">
        <w:tc>
          <w:tcPr>
            <w:tcW w:w="9019" w:type="dxa"/>
          </w:tcPr>
          <w:p w14:paraId="2D7621EE" w14:textId="038F4F13" w:rsidR="00C20586" w:rsidRPr="00A552C9" w:rsidRDefault="00C20586" w:rsidP="00B300A0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NOME </w:t>
            </w:r>
            <w:r w:rsidRPr="00A552C9">
              <w:rPr>
                <w:rFonts w:ascii="Times New Roman" w:hAnsi="Times New Roman" w:cs="Times New Roman"/>
              </w:rPr>
              <w:t>DO RESPONSÁVEL</w:t>
            </w:r>
          </w:p>
        </w:tc>
      </w:tr>
      <w:tr w:rsidR="00C20586" w:rsidRPr="00A552C9" w14:paraId="6884A0F1" w14:textId="77777777" w:rsidTr="00B300A0">
        <w:tc>
          <w:tcPr>
            <w:tcW w:w="9019" w:type="dxa"/>
          </w:tcPr>
          <w:p w14:paraId="32906522" w14:textId="6FC50CAA" w:rsidR="00C20586" w:rsidRPr="00A552C9" w:rsidRDefault="00C20586" w:rsidP="00B300A0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NOME </w:t>
            </w:r>
            <w:r w:rsidRPr="00A552C9">
              <w:rPr>
                <w:rFonts w:ascii="Times New Roman" w:hAnsi="Times New Roman" w:cs="Times New Roman"/>
              </w:rPr>
              <w:t>DO COLETIVO</w:t>
            </w:r>
            <w:r w:rsidR="002C59F5" w:rsidRPr="00A552C9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</w:tbl>
    <w:p w14:paraId="369C2E39" w14:textId="77777777" w:rsidR="00A47D54" w:rsidRPr="00A552C9" w:rsidRDefault="00A47D54" w:rsidP="002C59F5">
      <w:pPr>
        <w:rPr>
          <w:rFonts w:ascii="Times New Roman" w:hAnsi="Times New Roman" w:cs="Times New Roman"/>
        </w:rPr>
      </w:pPr>
    </w:p>
    <w:p w14:paraId="4780B6B4" w14:textId="35FDD4F3" w:rsidR="002C59F5" w:rsidRPr="00A552C9" w:rsidRDefault="002C59F5" w:rsidP="002C59F5">
      <w:pPr>
        <w:shd w:val="clear" w:color="auto" w:fill="4F81BD" w:themeFill="accent1"/>
        <w:jc w:val="center"/>
        <w:rPr>
          <w:rFonts w:ascii="Times New Roman" w:hAnsi="Times New Roman" w:cs="Times New Roman"/>
          <w:b/>
          <w:bCs/>
        </w:rPr>
      </w:pPr>
      <w:r w:rsidRPr="00A552C9">
        <w:rPr>
          <w:rFonts w:ascii="Times New Roman" w:hAnsi="Times New Roman" w:cs="Times New Roman"/>
          <w:b/>
          <w:bCs/>
        </w:rPr>
        <w:t>DADOS DO PROPONENTE</w:t>
      </w:r>
    </w:p>
    <w:p w14:paraId="369C2E3A" w14:textId="53DE31F9" w:rsidR="00A47D54" w:rsidRPr="00A552C9" w:rsidRDefault="00A47D5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C59F5" w:rsidRPr="00A552C9" w14:paraId="005452D2" w14:textId="77777777" w:rsidTr="002C59F5">
        <w:tc>
          <w:tcPr>
            <w:tcW w:w="9019" w:type="dxa"/>
            <w:gridSpan w:val="2"/>
          </w:tcPr>
          <w:p w14:paraId="27443FE7" w14:textId="2C21A062" w:rsidR="00A552C9" w:rsidRPr="00A552C9" w:rsidRDefault="002C59F5" w:rsidP="00372662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ENDEREÇO COMPLETO: </w:t>
            </w:r>
          </w:p>
        </w:tc>
      </w:tr>
      <w:tr w:rsidR="002C59F5" w:rsidRPr="00A552C9" w14:paraId="2FF1502A" w14:textId="77777777" w:rsidTr="002C59F5">
        <w:tc>
          <w:tcPr>
            <w:tcW w:w="9019" w:type="dxa"/>
            <w:gridSpan w:val="2"/>
          </w:tcPr>
          <w:p w14:paraId="6F79D51B" w14:textId="77777777" w:rsidR="002C59F5" w:rsidRPr="00A552C9" w:rsidRDefault="002C59F5" w:rsidP="005D2EA3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EMAIL: </w:t>
            </w:r>
          </w:p>
        </w:tc>
      </w:tr>
      <w:tr w:rsidR="002C59F5" w:rsidRPr="00A552C9" w14:paraId="126D248B" w14:textId="77777777" w:rsidTr="00441FC8">
        <w:tc>
          <w:tcPr>
            <w:tcW w:w="4509" w:type="dxa"/>
          </w:tcPr>
          <w:p w14:paraId="519A86E6" w14:textId="77777777" w:rsidR="002C59F5" w:rsidRPr="00A552C9" w:rsidRDefault="002C59F5" w:rsidP="005D2EA3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4510" w:type="dxa"/>
          </w:tcPr>
          <w:p w14:paraId="5FDF3E7D" w14:textId="65D7120E" w:rsidR="002C59F5" w:rsidRPr="00A552C9" w:rsidRDefault="002C59F5" w:rsidP="005D2EA3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>REDES SOCIAIS:</w:t>
            </w:r>
          </w:p>
        </w:tc>
      </w:tr>
    </w:tbl>
    <w:p w14:paraId="369C2E3D" w14:textId="74688148" w:rsidR="00A47D54" w:rsidRPr="00A552C9" w:rsidRDefault="00A47D54">
      <w:pPr>
        <w:jc w:val="both"/>
        <w:rPr>
          <w:rFonts w:ascii="Times New Roman" w:hAnsi="Times New Roman" w:cs="Times New Roman"/>
        </w:rPr>
      </w:pPr>
    </w:p>
    <w:p w14:paraId="369C2E3E" w14:textId="77777777" w:rsidR="00A47D54" w:rsidRPr="00A552C9" w:rsidRDefault="00A47D54">
      <w:pPr>
        <w:jc w:val="both"/>
        <w:rPr>
          <w:rFonts w:ascii="Times New Roman" w:hAnsi="Times New Roman" w:cs="Times New Roman"/>
        </w:rPr>
      </w:pPr>
    </w:p>
    <w:p w14:paraId="369C2E3F" w14:textId="78C61802" w:rsidR="00A47D54" w:rsidRPr="00A552C9" w:rsidRDefault="002C59F5" w:rsidP="002C59F5">
      <w:pPr>
        <w:shd w:val="clear" w:color="auto" w:fill="4F81BD" w:themeFill="accent1"/>
        <w:jc w:val="center"/>
        <w:rPr>
          <w:rFonts w:ascii="Times New Roman" w:hAnsi="Times New Roman" w:cs="Times New Roman"/>
          <w:b/>
          <w:bCs/>
        </w:rPr>
      </w:pPr>
      <w:r w:rsidRPr="00A552C9">
        <w:rPr>
          <w:rFonts w:ascii="Times New Roman" w:hAnsi="Times New Roman" w:cs="Times New Roman"/>
          <w:b/>
          <w:bCs/>
        </w:rPr>
        <w:t>DADOS DA EXPOSIÇÃO</w:t>
      </w:r>
    </w:p>
    <w:p w14:paraId="369C2E40" w14:textId="77777777" w:rsidR="00A47D54" w:rsidRPr="00A552C9" w:rsidRDefault="00A47D5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2C59F5" w:rsidRPr="00A552C9" w14:paraId="43219729" w14:textId="77777777" w:rsidTr="00A552C9">
        <w:tc>
          <w:tcPr>
            <w:tcW w:w="9019" w:type="dxa"/>
            <w:gridSpan w:val="4"/>
          </w:tcPr>
          <w:p w14:paraId="6CE90995" w14:textId="77777777" w:rsidR="002C59F5" w:rsidRPr="00A552C9" w:rsidRDefault="002C59F5" w:rsidP="00214DEB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>NOME DA EXPOSIÇÃO:</w:t>
            </w:r>
          </w:p>
        </w:tc>
      </w:tr>
      <w:tr w:rsidR="002C59F5" w:rsidRPr="00A552C9" w14:paraId="1EED11EF" w14:textId="77777777" w:rsidTr="00A552C9">
        <w:tc>
          <w:tcPr>
            <w:tcW w:w="9019" w:type="dxa"/>
            <w:gridSpan w:val="4"/>
          </w:tcPr>
          <w:p w14:paraId="0568C227" w14:textId="77777777" w:rsidR="002C59F5" w:rsidRPr="00A552C9" w:rsidRDefault="002C59F5" w:rsidP="00526BA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>CLASSIFICAÇÃO INDICATIVA:</w:t>
            </w:r>
          </w:p>
        </w:tc>
      </w:tr>
      <w:tr w:rsidR="00A552C9" w:rsidRPr="00A552C9" w14:paraId="4638F092" w14:textId="77777777" w:rsidTr="00A552C9">
        <w:tc>
          <w:tcPr>
            <w:tcW w:w="9019" w:type="dxa"/>
            <w:gridSpan w:val="4"/>
          </w:tcPr>
          <w:p w14:paraId="0761990B" w14:textId="77777777" w:rsidR="00A552C9" w:rsidRPr="00A552C9" w:rsidRDefault="00A552C9" w:rsidP="0088761A">
            <w:pPr>
              <w:jc w:val="center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>SEGMENTO</w:t>
            </w:r>
          </w:p>
        </w:tc>
      </w:tr>
      <w:tr w:rsidR="00A552C9" w:rsidRPr="00A552C9" w14:paraId="678D3B01" w14:textId="77777777" w:rsidTr="00A552C9">
        <w:tc>
          <w:tcPr>
            <w:tcW w:w="2254" w:type="dxa"/>
          </w:tcPr>
          <w:p w14:paraId="43189B7A" w14:textId="4603E65D" w:rsidR="00A552C9" w:rsidRPr="00A552C9" w:rsidRDefault="00A552C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PINTURA </w:t>
            </w:r>
            <w:proofErr w:type="gramStart"/>
            <w:r w:rsidRPr="00A552C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A552C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55" w:type="dxa"/>
          </w:tcPr>
          <w:p w14:paraId="22116BD7" w14:textId="4FC31EA2" w:rsidR="00A552C9" w:rsidRPr="00A552C9" w:rsidRDefault="00A552C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ESCULTURA </w:t>
            </w:r>
            <w:proofErr w:type="gramStart"/>
            <w:r w:rsidRPr="00A552C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A552C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55" w:type="dxa"/>
          </w:tcPr>
          <w:p w14:paraId="1162ECC0" w14:textId="7C278F6D" w:rsidR="00A552C9" w:rsidRPr="00A552C9" w:rsidRDefault="00A552C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INSTALAÇÃO </w:t>
            </w:r>
            <w:proofErr w:type="gramStart"/>
            <w:r w:rsidRPr="00A552C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A552C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55" w:type="dxa"/>
          </w:tcPr>
          <w:p w14:paraId="1B214CD5" w14:textId="3E98C061" w:rsidR="00A552C9" w:rsidRPr="00A552C9" w:rsidRDefault="00A552C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FOTOGRAFIA </w:t>
            </w:r>
            <w:proofErr w:type="gramStart"/>
            <w:r w:rsidRPr="00A552C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A552C9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A552C9" w:rsidRPr="00A552C9" w14:paraId="1F008B62" w14:textId="77777777" w:rsidTr="00BC6D30">
        <w:tc>
          <w:tcPr>
            <w:tcW w:w="2254" w:type="dxa"/>
          </w:tcPr>
          <w:p w14:paraId="301D74F9" w14:textId="2A8802FD" w:rsidR="00A552C9" w:rsidRPr="00A552C9" w:rsidRDefault="00A552C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DESENHO </w:t>
            </w:r>
            <w:proofErr w:type="gramStart"/>
            <w:r w:rsidRPr="00A552C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A552C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255" w:type="dxa"/>
          </w:tcPr>
          <w:p w14:paraId="751D459A" w14:textId="60288E46" w:rsidR="00A552C9" w:rsidRPr="00A552C9" w:rsidRDefault="00A552C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GRAVURA </w:t>
            </w:r>
            <w:proofErr w:type="gramStart"/>
            <w:r w:rsidRPr="00A552C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A552C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4510" w:type="dxa"/>
            <w:gridSpan w:val="2"/>
          </w:tcPr>
          <w:p w14:paraId="5B712761" w14:textId="2EF7D19A" w:rsidR="00A552C9" w:rsidRPr="00A552C9" w:rsidRDefault="00A552C9">
            <w:pPr>
              <w:jc w:val="both"/>
              <w:rPr>
                <w:rFonts w:ascii="Times New Roman" w:hAnsi="Times New Roman" w:cs="Times New Roman"/>
              </w:rPr>
            </w:pPr>
            <w:r w:rsidRPr="00A552C9">
              <w:rPr>
                <w:rFonts w:ascii="Times New Roman" w:hAnsi="Times New Roman" w:cs="Times New Roman"/>
              </w:rPr>
              <w:t xml:space="preserve">OUTROS:  </w:t>
            </w:r>
          </w:p>
        </w:tc>
      </w:tr>
    </w:tbl>
    <w:p w14:paraId="369C2E43" w14:textId="77777777" w:rsidR="00A47D54" w:rsidRPr="00A552C9" w:rsidRDefault="00A47D54">
      <w:pPr>
        <w:jc w:val="both"/>
        <w:rPr>
          <w:rFonts w:ascii="Times New Roman" w:hAnsi="Times New Roman" w:cs="Times New Roman"/>
        </w:rPr>
      </w:pPr>
    </w:p>
    <w:p w14:paraId="369C2E44" w14:textId="77777777" w:rsidR="00A47D54" w:rsidRPr="00A552C9" w:rsidRDefault="00A47D54">
      <w:pPr>
        <w:jc w:val="both"/>
        <w:rPr>
          <w:rFonts w:ascii="Times New Roman" w:hAnsi="Times New Roman" w:cs="Times New Roman"/>
        </w:rPr>
      </w:pPr>
    </w:p>
    <w:p w14:paraId="34D2E6ED" w14:textId="6276C2E1" w:rsidR="00A552C9" w:rsidRPr="00146922" w:rsidRDefault="00146922" w:rsidP="00146922">
      <w:pPr>
        <w:shd w:val="clear" w:color="auto" w:fill="4F81BD" w:themeFill="accent1"/>
        <w:jc w:val="center"/>
        <w:rPr>
          <w:rFonts w:ascii="Times New Roman" w:hAnsi="Times New Roman" w:cs="Times New Roman"/>
          <w:b/>
          <w:bCs/>
        </w:rPr>
      </w:pPr>
      <w:r w:rsidRPr="00146922">
        <w:rPr>
          <w:rFonts w:ascii="Times New Roman" w:hAnsi="Times New Roman" w:cs="Times New Roman"/>
          <w:b/>
          <w:bCs/>
        </w:rPr>
        <w:t>DOCUMENTOS QUE DEVERÃO SER ENVIADOS JUNTO A FICHA DE INSCRIÇÃO</w:t>
      </w:r>
    </w:p>
    <w:p w14:paraId="77F36CFC" w14:textId="77777777" w:rsidR="00A552C9" w:rsidRDefault="00A552C9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46922" w:rsidRPr="00146922" w14:paraId="2623EAC1" w14:textId="77777777" w:rsidTr="00146922">
        <w:tc>
          <w:tcPr>
            <w:tcW w:w="9019" w:type="dxa"/>
          </w:tcPr>
          <w:p w14:paraId="5A7A6FE8" w14:textId="77777777" w:rsidR="00146922" w:rsidRPr="00146922" w:rsidRDefault="00146922" w:rsidP="0091024C">
            <w:pPr>
              <w:jc w:val="both"/>
              <w:rPr>
                <w:rFonts w:ascii="Times New Roman" w:hAnsi="Times New Roman" w:cs="Times New Roman"/>
              </w:rPr>
            </w:pPr>
            <w:r w:rsidRPr="00146922">
              <w:rPr>
                <w:rFonts w:ascii="Times New Roman" w:hAnsi="Times New Roman" w:cs="Times New Roman"/>
              </w:rPr>
              <w:t xml:space="preserve">PORTIFÓLIO COM ATÉ 20 IMAGENS DAS OBRAS A SEREM EXPOSTAS, CONTENDO LEGENDAS, TÍTULO, ANO DE PRODUÇÃO, TÉCNICA E DIMENSÕES </w:t>
            </w:r>
          </w:p>
        </w:tc>
      </w:tr>
      <w:tr w:rsidR="00146922" w:rsidRPr="00146922" w14:paraId="4BD2D154" w14:textId="77777777" w:rsidTr="00146922">
        <w:tc>
          <w:tcPr>
            <w:tcW w:w="9019" w:type="dxa"/>
          </w:tcPr>
          <w:p w14:paraId="22810CBF" w14:textId="77777777" w:rsidR="00146922" w:rsidRPr="00146922" w:rsidRDefault="00146922" w:rsidP="001D3C65">
            <w:pPr>
              <w:jc w:val="both"/>
              <w:rPr>
                <w:rFonts w:ascii="Times New Roman" w:hAnsi="Times New Roman" w:cs="Times New Roman"/>
              </w:rPr>
            </w:pPr>
            <w:r w:rsidRPr="00146922">
              <w:rPr>
                <w:rFonts w:ascii="Times New Roman" w:hAnsi="Times New Roman" w:cs="Times New Roman"/>
              </w:rPr>
              <w:t xml:space="preserve">PROPOSTA CURATORIAL (MÁXIMO 5 PÁGINAS) CONTENDO TEMA, CONCEITO, JUSTIFICATIVA E DESCRIÇÃO DAS OBRAS </w:t>
            </w:r>
          </w:p>
        </w:tc>
      </w:tr>
      <w:tr w:rsidR="00146922" w:rsidRPr="00146922" w14:paraId="772852CE" w14:textId="77777777" w:rsidTr="00146922">
        <w:tc>
          <w:tcPr>
            <w:tcW w:w="9019" w:type="dxa"/>
          </w:tcPr>
          <w:p w14:paraId="027254B5" w14:textId="77777777" w:rsidR="00146922" w:rsidRPr="00146922" w:rsidRDefault="00146922" w:rsidP="00A7109D">
            <w:pPr>
              <w:jc w:val="both"/>
              <w:rPr>
                <w:rFonts w:ascii="Times New Roman" w:hAnsi="Times New Roman" w:cs="Times New Roman"/>
              </w:rPr>
            </w:pPr>
            <w:r w:rsidRPr="00146922">
              <w:rPr>
                <w:rFonts w:ascii="Times New Roman" w:hAnsi="Times New Roman" w:cs="Times New Roman"/>
              </w:rPr>
              <w:t>CURRÍCULO RESUMIDO DO(S) ARTISTA(S)</w:t>
            </w:r>
          </w:p>
        </w:tc>
      </w:tr>
      <w:tr w:rsidR="00146922" w:rsidRPr="00146922" w14:paraId="7E981B36" w14:textId="77777777" w:rsidTr="00146922">
        <w:tc>
          <w:tcPr>
            <w:tcW w:w="9019" w:type="dxa"/>
          </w:tcPr>
          <w:p w14:paraId="77DD4474" w14:textId="77777777" w:rsidR="00146922" w:rsidRPr="00146922" w:rsidRDefault="00146922" w:rsidP="000B14E0">
            <w:pPr>
              <w:jc w:val="both"/>
              <w:rPr>
                <w:rFonts w:ascii="Times New Roman" w:hAnsi="Times New Roman" w:cs="Times New Roman"/>
              </w:rPr>
            </w:pPr>
            <w:r w:rsidRPr="00146922">
              <w:rPr>
                <w:rFonts w:ascii="Times New Roman" w:hAnsi="Times New Roman" w:cs="Times New Roman"/>
              </w:rPr>
              <w:t>DOCUMENTOS PESSOAIS (CÓPIA RG, CPF OU EQUIVALENTE)</w:t>
            </w:r>
          </w:p>
        </w:tc>
      </w:tr>
      <w:tr w:rsidR="00146922" w:rsidRPr="00146922" w14:paraId="6745F2EF" w14:textId="77777777" w:rsidTr="00146922">
        <w:tc>
          <w:tcPr>
            <w:tcW w:w="9019" w:type="dxa"/>
          </w:tcPr>
          <w:p w14:paraId="2C58D73C" w14:textId="71C9FA75" w:rsidR="00146922" w:rsidRPr="00146922" w:rsidRDefault="00146922" w:rsidP="000B14E0">
            <w:pPr>
              <w:jc w:val="both"/>
              <w:rPr>
                <w:rFonts w:ascii="Times New Roman" w:hAnsi="Times New Roman" w:cs="Times New Roman"/>
              </w:rPr>
            </w:pPr>
            <w:r w:rsidRPr="00146922">
              <w:rPr>
                <w:rFonts w:ascii="Times New Roman" w:hAnsi="Times New Roman" w:cs="Times New Roman"/>
              </w:rPr>
              <w:t xml:space="preserve">TERMO DE CESSÃO DE DIREITOS DE IMAGEM </w:t>
            </w:r>
            <w:r>
              <w:rPr>
                <w:rFonts w:ascii="Times New Roman" w:hAnsi="Times New Roman" w:cs="Times New Roman"/>
              </w:rPr>
              <w:t>(ANEXO II)</w:t>
            </w:r>
          </w:p>
        </w:tc>
      </w:tr>
    </w:tbl>
    <w:p w14:paraId="220E5BC8" w14:textId="77777777" w:rsidR="00146922" w:rsidRDefault="00146922">
      <w:pPr>
        <w:jc w:val="both"/>
        <w:rPr>
          <w:rFonts w:ascii="Times New Roman" w:hAnsi="Times New Roman" w:cs="Times New Roman"/>
        </w:rPr>
      </w:pPr>
    </w:p>
    <w:p w14:paraId="7B8D0A3F" w14:textId="77777777" w:rsidR="00A552C9" w:rsidRPr="00A552C9" w:rsidRDefault="00A552C9">
      <w:pPr>
        <w:jc w:val="both"/>
        <w:rPr>
          <w:rFonts w:ascii="Times New Roman" w:hAnsi="Times New Roman" w:cs="Times New Roman"/>
        </w:rPr>
      </w:pPr>
    </w:p>
    <w:p w14:paraId="7087ECC5" w14:textId="77777777" w:rsidR="00A552C9" w:rsidRPr="00A552C9" w:rsidRDefault="00A552C9">
      <w:pPr>
        <w:jc w:val="both"/>
        <w:rPr>
          <w:rFonts w:ascii="Times New Roman" w:hAnsi="Times New Roman" w:cs="Times New Roman"/>
        </w:rPr>
      </w:pPr>
    </w:p>
    <w:p w14:paraId="3A583872" w14:textId="77777777" w:rsidR="00A552C9" w:rsidRPr="00A552C9" w:rsidRDefault="00A552C9">
      <w:pPr>
        <w:jc w:val="both"/>
        <w:rPr>
          <w:rFonts w:ascii="Times New Roman" w:hAnsi="Times New Roman" w:cs="Times New Roman"/>
        </w:rPr>
      </w:pPr>
    </w:p>
    <w:p w14:paraId="369C2E45" w14:textId="470E332E" w:rsidR="00A47D54" w:rsidRPr="00A552C9" w:rsidRDefault="00A552C9" w:rsidP="00A552C9">
      <w:pPr>
        <w:jc w:val="center"/>
        <w:rPr>
          <w:rFonts w:ascii="Times New Roman" w:hAnsi="Times New Roman" w:cs="Times New Roman"/>
        </w:rPr>
      </w:pPr>
      <w:r w:rsidRPr="00A552C9">
        <w:rPr>
          <w:rFonts w:ascii="Times New Roman" w:hAnsi="Times New Roman" w:cs="Times New Roman"/>
        </w:rPr>
        <w:t>_____________________________________________________________________</w:t>
      </w:r>
    </w:p>
    <w:p w14:paraId="28656887" w14:textId="3E809025" w:rsidR="00A552C9" w:rsidRPr="00A552C9" w:rsidRDefault="00A552C9" w:rsidP="00A552C9">
      <w:pPr>
        <w:jc w:val="center"/>
        <w:rPr>
          <w:rFonts w:ascii="Times New Roman" w:hAnsi="Times New Roman" w:cs="Times New Roman"/>
        </w:rPr>
      </w:pPr>
      <w:r w:rsidRPr="00A552C9">
        <w:rPr>
          <w:rFonts w:ascii="Times New Roman" w:hAnsi="Times New Roman" w:cs="Times New Roman"/>
        </w:rPr>
        <w:t>ASSINATURA DO RESPONSÁVEL PELA INSCRIÇÃO</w:t>
      </w:r>
    </w:p>
    <w:p w14:paraId="6619CD80" w14:textId="77777777" w:rsidR="00A552C9" w:rsidRPr="00A552C9" w:rsidRDefault="00A552C9" w:rsidP="00A552C9">
      <w:pPr>
        <w:jc w:val="center"/>
        <w:rPr>
          <w:rFonts w:ascii="Times New Roman" w:hAnsi="Times New Roman" w:cs="Times New Roman"/>
        </w:rPr>
      </w:pPr>
    </w:p>
    <w:p w14:paraId="651F6362" w14:textId="1EF8BA0E" w:rsidR="00A552C9" w:rsidRPr="00A552C9" w:rsidRDefault="00A552C9" w:rsidP="00A552C9">
      <w:pPr>
        <w:jc w:val="center"/>
        <w:rPr>
          <w:rFonts w:ascii="Times New Roman" w:hAnsi="Times New Roman" w:cs="Times New Roman"/>
        </w:rPr>
      </w:pPr>
      <w:r w:rsidRPr="00A552C9">
        <w:rPr>
          <w:rFonts w:ascii="Times New Roman" w:hAnsi="Times New Roman" w:cs="Times New Roman"/>
        </w:rPr>
        <w:t>___________________________________________________</w:t>
      </w:r>
    </w:p>
    <w:p w14:paraId="18893AA5" w14:textId="02B7386D" w:rsidR="00A552C9" w:rsidRPr="00A552C9" w:rsidRDefault="00A552C9" w:rsidP="00A552C9">
      <w:pPr>
        <w:jc w:val="center"/>
        <w:rPr>
          <w:rFonts w:ascii="Times New Roman" w:hAnsi="Times New Roman" w:cs="Times New Roman"/>
        </w:rPr>
      </w:pPr>
      <w:r w:rsidRPr="00A552C9">
        <w:rPr>
          <w:rFonts w:ascii="Times New Roman" w:hAnsi="Times New Roman" w:cs="Times New Roman"/>
        </w:rPr>
        <w:t xml:space="preserve">LOCAL, DATA </w:t>
      </w:r>
    </w:p>
    <w:sectPr w:rsidR="00A552C9" w:rsidRPr="00A552C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C2E71" w14:textId="77777777" w:rsidR="00871CB9" w:rsidRDefault="008F72F5">
      <w:pPr>
        <w:spacing w:line="240" w:lineRule="auto"/>
      </w:pPr>
      <w:r>
        <w:separator/>
      </w:r>
    </w:p>
  </w:endnote>
  <w:endnote w:type="continuationSeparator" w:id="0">
    <w:p w14:paraId="369C2E73" w14:textId="77777777" w:rsidR="00871CB9" w:rsidRDefault="008F7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2E6D" w14:textId="77777777" w:rsidR="00871CB9" w:rsidRDefault="008F72F5">
      <w:pPr>
        <w:spacing w:line="240" w:lineRule="auto"/>
      </w:pPr>
      <w:r>
        <w:separator/>
      </w:r>
    </w:p>
  </w:footnote>
  <w:footnote w:type="continuationSeparator" w:id="0">
    <w:p w14:paraId="369C2E6F" w14:textId="77777777" w:rsidR="00871CB9" w:rsidRDefault="008F7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C2E6C" w14:textId="77777777" w:rsidR="00A47D54" w:rsidRDefault="00146922">
    <w:r>
      <w:pict w14:anchorId="369C2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4.7pt;height:835.9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8044F"/>
    <w:multiLevelType w:val="multilevel"/>
    <w:tmpl w:val="09B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85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54"/>
    <w:rsid w:val="00146922"/>
    <w:rsid w:val="002C59F5"/>
    <w:rsid w:val="00871CB9"/>
    <w:rsid w:val="008B4408"/>
    <w:rsid w:val="008F72F5"/>
    <w:rsid w:val="00A47D54"/>
    <w:rsid w:val="00A552C9"/>
    <w:rsid w:val="00C2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2E33"/>
  <w15:docId w15:val="{92DE49F1-1DE0-4408-B386-57813F5C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F72F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2F5"/>
  </w:style>
  <w:style w:type="paragraph" w:styleId="Rodap">
    <w:name w:val="footer"/>
    <w:basedOn w:val="Normal"/>
    <w:link w:val="RodapChar"/>
    <w:uiPriority w:val="99"/>
    <w:unhideWhenUsed/>
    <w:rsid w:val="008F72F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2F5"/>
  </w:style>
  <w:style w:type="table" w:styleId="Tabelacomgrade">
    <w:name w:val="Table Grid"/>
    <w:basedOn w:val="Tabelanormal"/>
    <w:uiPriority w:val="39"/>
    <w:rsid w:val="00C20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NTZhODUxMS1lNWNlLTQwMjgtYjI0MS1iYmM3YmJhYTk3MDYiIG9yaWdpbj0idXNlclNlbGVjdGVkIiAvPjxVc2VyTmFtZT5GSUVNR1xtYXJjZWxhLmdvbnRpam88L1VzZXJOYW1lPjxEYXRlVGltZT4yMC8wOS8yMDIyIDIwOjQ4OjQzPC9EYXRlVGltZT48TGFiZWxTdHJpbmc+U2VtIGNsYXNzaWZpY2EmI3hFNzsmI3hFMztvPC9MYWJlbFN0cmluZz48L2l0ZW0+PC9sYWJlbEhpc3Rvcnk+</Value>
</WrappedLabelHistor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998516185C142AB53501BE23DBE2C" ma:contentTypeVersion="10" ma:contentTypeDescription="Crie um novo documento." ma:contentTypeScope="" ma:versionID="e16aaf2d0490c3ce707abbace0964900">
  <xsd:schema xmlns:xsd="http://www.w3.org/2001/XMLSchema" xmlns:xs="http://www.w3.org/2001/XMLSchema" xmlns:p="http://schemas.microsoft.com/office/2006/metadata/properties" xmlns:ns2="009f044e-a389-47c3-b2a9-ef250f00547f" xmlns:ns3="1d711cce-0f59-4db6-bb9e-cce2f83e8216" targetNamespace="http://schemas.microsoft.com/office/2006/metadata/properties" ma:root="true" ma:fieldsID="4a3e3f8f8a9d9ef45e19e116b439f4cf" ns2:_="" ns3:_="">
    <xsd:import namespace="009f044e-a389-47c3-b2a9-ef250f00547f"/>
    <xsd:import namespace="1d711cce-0f59-4db6-bb9e-cce2f83e8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044e-a389-47c3-b2a9-ef250f005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1cce-0f59-4db6-bb9e-cce2f83e82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5e89efb-9d07-4a2b-be9a-6718cabe1d54}" ma:internalName="TaxCatchAll" ma:showField="CatchAllData" ma:web="1d711cce-0f59-4db6-bb9e-cce2f83e8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956a8511-e5ce-4028-b241-bbc7bbaa970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828E-FE2A-406C-975E-2FB3B11A0A4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3B4ABC0-E97F-4CCD-A03C-3BC8E1652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E6673-D127-4246-BB55-E7EEFC2B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f044e-a389-47c3-b2a9-ef250f00547f"/>
    <ds:schemaRef ds:uri="1d711cce-0f59-4db6-bb9e-cce2f83e8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FBB8E-A13F-4DF5-828B-08C1C3FA9EB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84FC8C2-65FE-449A-8A99-5AE3F73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 Coelho da Silva</cp:lastModifiedBy>
  <cp:revision>3</cp:revision>
  <dcterms:created xsi:type="dcterms:W3CDTF">2022-09-20T20:48:00Z</dcterms:created>
  <dcterms:modified xsi:type="dcterms:W3CDTF">2024-11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1be4c0-d935-4282-8890-d05692289269</vt:lpwstr>
  </property>
  <property fmtid="{D5CDD505-2E9C-101B-9397-08002B2CF9AE}" pid="3" name="bjSaver">
    <vt:lpwstr>gM9mook5lcAHVRkwhO46rHhIVCnBZPX2</vt:lpwstr>
  </property>
  <property fmtid="{D5CDD505-2E9C-101B-9397-08002B2CF9AE}" pid="4" name="bjDocumentSecurityLabel">
    <vt:lpwstr>Sem classificação</vt:lpwstr>
  </property>
  <property fmtid="{D5CDD505-2E9C-101B-9397-08002B2CF9AE}" pid="5" name="bjClsUserRVM">
    <vt:lpwstr>[]</vt:lpwstr>
  </property>
  <property fmtid="{D5CDD505-2E9C-101B-9397-08002B2CF9AE}" pid="6" name="bjLabelHistoryID">
    <vt:lpwstr>{121C828E-FE2A-406C-975E-2FB3B11A0A4E}</vt:lpwstr>
  </property>
</Properties>
</file>